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14" w:rsidRDefault="00740B0D" w:rsidP="00D51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91614" w:rsidRDefault="001930FD" w:rsidP="00D51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91614" w:rsidRDefault="00591614" w:rsidP="00D51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614" w:rsidRDefault="00591614" w:rsidP="00D51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614" w:rsidRDefault="00591614" w:rsidP="00D51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94" w:rsidRDefault="00866A94" w:rsidP="00D51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FD6" w:rsidRPr="00740B0D" w:rsidRDefault="00591614" w:rsidP="005916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40B0D" w:rsidRPr="00740B0D">
        <w:rPr>
          <w:rFonts w:ascii="Times New Roman" w:hAnsi="Times New Roman" w:cs="Times New Roman"/>
          <w:b/>
          <w:sz w:val="28"/>
          <w:szCs w:val="28"/>
        </w:rPr>
        <w:t>Совета народных депутатов МО «Город Адыгейск»</w:t>
      </w:r>
    </w:p>
    <w:p w:rsidR="000315CB" w:rsidRDefault="000315CB" w:rsidP="005916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315CB">
        <w:rPr>
          <w:rFonts w:ascii="Times New Roman" w:hAnsi="Times New Roman" w:cs="Times New Roman"/>
          <w:b/>
          <w:sz w:val="28"/>
          <w:szCs w:val="28"/>
        </w:rPr>
        <w:t xml:space="preserve">О налоге на имущество физических лиц на </w:t>
      </w:r>
    </w:p>
    <w:p w:rsidR="001F1372" w:rsidRDefault="000315CB" w:rsidP="005916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CB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«Город Адыгейск»</w:t>
      </w:r>
    </w:p>
    <w:bookmarkEnd w:id="0"/>
    <w:p w:rsidR="000315CB" w:rsidRDefault="000315CB" w:rsidP="00591614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1614" w:rsidRDefault="00591614" w:rsidP="00591614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 Советом народных депутатов</w:t>
      </w:r>
    </w:p>
    <w:p w:rsidR="00591614" w:rsidRDefault="00591614" w:rsidP="00591614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Город Адыгейск» 23.04.2019 г. № 203</w:t>
      </w:r>
    </w:p>
    <w:p w:rsidR="00591614" w:rsidRDefault="00591614" w:rsidP="00591614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15CB" w:rsidRPr="00591614" w:rsidRDefault="000315CB" w:rsidP="00740B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5CB">
        <w:rPr>
          <w:rFonts w:ascii="Times New Roman" w:hAnsi="Times New Roman" w:cs="Times New Roman"/>
          <w:sz w:val="28"/>
          <w:szCs w:val="28"/>
        </w:rPr>
        <w:t xml:space="preserve">В соответствии с Налоговым  кодексом Российской Федерации  Совет народных депутатов муниципального образования «Город Адыгейск» </w:t>
      </w:r>
      <w:r w:rsidRPr="0059161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D2F48" w:rsidRDefault="00AD2F48" w:rsidP="00740B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</w:t>
      </w:r>
      <w:r w:rsidR="006E5C27">
        <w:rPr>
          <w:rFonts w:ascii="Times New Roman" w:hAnsi="Times New Roman" w:cs="Times New Roman"/>
          <w:sz w:val="28"/>
          <w:szCs w:val="28"/>
        </w:rPr>
        <w:t xml:space="preserve">овить и ввести в действие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Адыгейск»</w:t>
      </w:r>
      <w:r w:rsidR="00E95BB7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.</w:t>
      </w:r>
    </w:p>
    <w:p w:rsidR="00E95BB7" w:rsidRDefault="00E95BB7" w:rsidP="00740B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E95BB7" w:rsidRDefault="00E95BB7" w:rsidP="00740B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3F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 следующие ставки налога на имущество физических лиц исходя из кадастровой стоимости объекта налогообложения:</w:t>
      </w:r>
    </w:p>
    <w:p w:rsidR="001C3079" w:rsidRDefault="001C3079" w:rsidP="00BE3F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368"/>
      </w:tblGrid>
      <w:tr w:rsidR="000315CB" w:rsidRPr="000315CB" w:rsidTr="0090207D">
        <w:trPr>
          <w:trHeight w:val="525"/>
        </w:trPr>
        <w:tc>
          <w:tcPr>
            <w:tcW w:w="6062" w:type="dxa"/>
          </w:tcPr>
          <w:p w:rsidR="001C3079" w:rsidRPr="000315CB" w:rsidRDefault="001C3079" w:rsidP="001C3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3368" w:type="dxa"/>
          </w:tcPr>
          <w:p w:rsidR="001C3079" w:rsidRPr="000315CB" w:rsidRDefault="001C3079" w:rsidP="00031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 xml:space="preserve">Ставка налога, </w:t>
            </w:r>
            <w:r w:rsidR="000315CB" w:rsidRPr="000315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15CB" w:rsidRPr="000315CB" w:rsidTr="0090207D">
        <w:tc>
          <w:tcPr>
            <w:tcW w:w="6062" w:type="dxa"/>
          </w:tcPr>
          <w:p w:rsidR="001F1372" w:rsidRPr="000315CB" w:rsidRDefault="001F1372" w:rsidP="00BE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лые дома, части жилых домов, квартиры, части квартир, комнаты;</w:t>
            </w:r>
          </w:p>
        </w:tc>
        <w:tc>
          <w:tcPr>
            <w:tcW w:w="3368" w:type="dxa"/>
            <w:vMerge w:val="restart"/>
          </w:tcPr>
          <w:p w:rsidR="001F1372" w:rsidRPr="000315CB" w:rsidRDefault="001F1372" w:rsidP="001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72" w:rsidRPr="000315CB" w:rsidRDefault="001F1372" w:rsidP="001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72" w:rsidRPr="000315CB" w:rsidRDefault="001F1372" w:rsidP="001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72" w:rsidRPr="000315CB" w:rsidRDefault="001F1372" w:rsidP="001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72" w:rsidRPr="000315CB" w:rsidRDefault="001F1372" w:rsidP="001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72" w:rsidRPr="000315CB" w:rsidRDefault="001F1372" w:rsidP="001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72" w:rsidRPr="000315CB" w:rsidRDefault="000315CB" w:rsidP="001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315CB" w:rsidRPr="000315CB" w:rsidTr="0090207D">
        <w:tc>
          <w:tcPr>
            <w:tcW w:w="6062" w:type="dxa"/>
          </w:tcPr>
          <w:p w:rsidR="001F1372" w:rsidRPr="000315CB" w:rsidRDefault="001F1372" w:rsidP="00BE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3368" w:type="dxa"/>
            <w:vMerge/>
          </w:tcPr>
          <w:p w:rsidR="001F1372" w:rsidRPr="000315CB" w:rsidRDefault="001F1372" w:rsidP="00BE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B" w:rsidRPr="000315CB" w:rsidTr="0090207D">
        <w:tc>
          <w:tcPr>
            <w:tcW w:w="6062" w:type="dxa"/>
          </w:tcPr>
          <w:p w:rsidR="001F1372" w:rsidRPr="000315CB" w:rsidRDefault="001F1372" w:rsidP="00BE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ые недвижимые комплексы, в состав которых входит хотя бы один жилой дом;</w:t>
            </w:r>
          </w:p>
        </w:tc>
        <w:tc>
          <w:tcPr>
            <w:tcW w:w="3368" w:type="dxa"/>
            <w:vMerge/>
          </w:tcPr>
          <w:p w:rsidR="001F1372" w:rsidRPr="000315CB" w:rsidRDefault="001F1372" w:rsidP="00BE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B" w:rsidRPr="000315CB" w:rsidTr="0090207D">
        <w:tc>
          <w:tcPr>
            <w:tcW w:w="6062" w:type="dxa"/>
          </w:tcPr>
          <w:p w:rsidR="001F1372" w:rsidRPr="000315CB" w:rsidRDefault="001F1372" w:rsidP="00BE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аражи и </w:t>
            </w:r>
            <w:proofErr w:type="spellStart"/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ино</w:t>
            </w:r>
            <w:proofErr w:type="spellEnd"/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места, в том числе расположенных в объектах налогообложения, указанных в</w:t>
            </w:r>
            <w:r w:rsidRPr="000315C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пункте 2 пункта 2 статьи 406 Налогового кодекса Российской Федерации;</w:t>
            </w:r>
          </w:p>
        </w:tc>
        <w:tc>
          <w:tcPr>
            <w:tcW w:w="3368" w:type="dxa"/>
            <w:vMerge/>
          </w:tcPr>
          <w:p w:rsidR="001F1372" w:rsidRPr="000315CB" w:rsidRDefault="001F1372" w:rsidP="00BE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B" w:rsidRPr="000315CB" w:rsidTr="0090207D">
        <w:tc>
          <w:tcPr>
            <w:tcW w:w="6062" w:type="dxa"/>
          </w:tcPr>
          <w:p w:rsidR="001F1372" w:rsidRPr="000315CB" w:rsidRDefault="001F1372" w:rsidP="00BE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</w:t>
            </w:r>
            <w:r w:rsidRPr="000315C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 сооружения, площадь каждого из которых не превышает 50 квадратных метров и которые расположены на земельных участках,</w:t>
            </w:r>
            <w:r w:rsidRPr="000315C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оставленных для </w:t>
            </w: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3368" w:type="dxa"/>
            <w:vMerge/>
          </w:tcPr>
          <w:p w:rsidR="001F1372" w:rsidRPr="000315CB" w:rsidRDefault="001F1372" w:rsidP="00BE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B" w:rsidRPr="000315CB" w:rsidTr="0090207D">
        <w:tc>
          <w:tcPr>
            <w:tcW w:w="6062" w:type="dxa"/>
          </w:tcPr>
          <w:p w:rsidR="001F1372" w:rsidRPr="000315CB" w:rsidRDefault="001F1372" w:rsidP="00031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налогообложения, включенные в перечень, определяемый в соответствии с пунктом 7 статьи 378</w:t>
            </w:r>
            <w:r w:rsidR="00031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2 Налогового кодекса Российской Федерации</w:t>
            </w:r>
          </w:p>
        </w:tc>
        <w:tc>
          <w:tcPr>
            <w:tcW w:w="3368" w:type="dxa"/>
            <w:vMerge w:val="restart"/>
          </w:tcPr>
          <w:p w:rsidR="001F1372" w:rsidRPr="000315CB" w:rsidRDefault="001F1372" w:rsidP="001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72" w:rsidRPr="000315CB" w:rsidRDefault="001F1372" w:rsidP="001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72" w:rsidRPr="000315CB" w:rsidRDefault="001F1372" w:rsidP="001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72" w:rsidRPr="000315CB" w:rsidRDefault="001F1372" w:rsidP="001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72" w:rsidRPr="000315CB" w:rsidRDefault="000315CB" w:rsidP="001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97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1F1372" w:rsidRPr="000315CB" w:rsidRDefault="001F1372" w:rsidP="001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B" w:rsidRPr="000315CB" w:rsidTr="0090207D">
        <w:tc>
          <w:tcPr>
            <w:tcW w:w="6062" w:type="dxa"/>
          </w:tcPr>
          <w:p w:rsidR="001F1372" w:rsidRPr="000315CB" w:rsidRDefault="001F1372" w:rsidP="00BE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, предусмотренные абза</w:t>
            </w:r>
            <w:r w:rsidR="000315CB">
              <w:rPr>
                <w:rFonts w:ascii="Times New Roman" w:hAnsi="Times New Roman" w:cs="Times New Roman"/>
                <w:sz w:val="28"/>
                <w:szCs w:val="28"/>
              </w:rPr>
              <w:t>цем вторым пункта 10 статьи 378.</w:t>
            </w: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2 Налогового кодекса Российской Федерации;</w:t>
            </w:r>
          </w:p>
        </w:tc>
        <w:tc>
          <w:tcPr>
            <w:tcW w:w="3368" w:type="dxa"/>
            <w:vMerge/>
          </w:tcPr>
          <w:p w:rsidR="001F1372" w:rsidRPr="000315CB" w:rsidRDefault="001F1372" w:rsidP="00BE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B" w:rsidRPr="000315CB" w:rsidTr="00564919">
        <w:trPr>
          <w:trHeight w:val="1027"/>
        </w:trPr>
        <w:tc>
          <w:tcPr>
            <w:tcW w:w="6062" w:type="dxa"/>
          </w:tcPr>
          <w:p w:rsidR="001F1372" w:rsidRPr="000315CB" w:rsidRDefault="001F1372" w:rsidP="00BE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3368" w:type="dxa"/>
            <w:vMerge/>
          </w:tcPr>
          <w:p w:rsidR="001F1372" w:rsidRPr="000315CB" w:rsidRDefault="001F1372" w:rsidP="00BE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CB" w:rsidRPr="000315CB" w:rsidTr="00564919">
        <w:trPr>
          <w:trHeight w:val="449"/>
        </w:trPr>
        <w:tc>
          <w:tcPr>
            <w:tcW w:w="6062" w:type="dxa"/>
          </w:tcPr>
          <w:p w:rsidR="00564919" w:rsidRPr="000315CB" w:rsidRDefault="00564919" w:rsidP="00902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3368" w:type="dxa"/>
          </w:tcPr>
          <w:p w:rsidR="00564919" w:rsidRPr="000315CB" w:rsidRDefault="000315CB" w:rsidP="00564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1C3079" w:rsidRDefault="001C3079" w:rsidP="00491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1DE" w:rsidRDefault="00160777" w:rsidP="00740B0D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4. Предоставить в полном объеме льготы по налогу на имущество физических лиц, установленные в соответствии со статьей 407 Налогового кодекса Российской Федерации.</w:t>
      </w:r>
      <w:r w:rsidR="00D011DE" w:rsidRPr="00D011DE">
        <w:t xml:space="preserve"> </w:t>
      </w:r>
    </w:p>
    <w:p w:rsidR="00D011DE" w:rsidRPr="00D011DE" w:rsidRDefault="00D011DE" w:rsidP="00740B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1DE">
        <w:rPr>
          <w:rFonts w:ascii="Times New Roman" w:hAnsi="Times New Roman" w:cs="Times New Roman"/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</w:t>
      </w:r>
      <w:r>
        <w:rPr>
          <w:rFonts w:ascii="Times New Roman" w:hAnsi="Times New Roman" w:cs="Times New Roman"/>
          <w:sz w:val="28"/>
          <w:szCs w:val="28"/>
        </w:rPr>
        <w:t>в применяется налоговая льгота.</w:t>
      </w:r>
    </w:p>
    <w:p w:rsidR="00160777" w:rsidRDefault="00D011DE" w:rsidP="00740B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1DE">
        <w:rPr>
          <w:rFonts w:ascii="Times New Roman" w:hAnsi="Times New Roman" w:cs="Times New Roman"/>
          <w:sz w:val="28"/>
          <w:szCs w:val="28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160777" w:rsidRDefault="00D011DE" w:rsidP="00740B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0777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от 28 ноября 2016 г. № 125   </w:t>
      </w:r>
    </w:p>
    <w:p w:rsidR="00BE3FD6" w:rsidRDefault="00D011DE" w:rsidP="00740B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22D2">
        <w:rPr>
          <w:rFonts w:ascii="Times New Roman" w:hAnsi="Times New Roman" w:cs="Times New Roman"/>
          <w:sz w:val="28"/>
          <w:szCs w:val="28"/>
        </w:rPr>
        <w:t xml:space="preserve">. </w:t>
      </w:r>
      <w:r w:rsidR="00BE3FD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Единство» и разместить на официальном сайте.</w:t>
      </w:r>
    </w:p>
    <w:p w:rsidR="006A22D2" w:rsidRDefault="00D011DE" w:rsidP="00740B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3FD6">
        <w:rPr>
          <w:rFonts w:ascii="Times New Roman" w:hAnsi="Times New Roman" w:cs="Times New Roman"/>
          <w:sz w:val="28"/>
          <w:szCs w:val="28"/>
        </w:rPr>
        <w:t>. Настоящее р</w:t>
      </w:r>
      <w:r w:rsidR="009F4733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E3FD6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AB252A" w:rsidRDefault="00D011DE" w:rsidP="00BE3F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0B0D" w:rsidRPr="008926CE" w:rsidRDefault="00740B0D" w:rsidP="00740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40B0D" w:rsidTr="00591614">
        <w:tc>
          <w:tcPr>
            <w:tcW w:w="4715" w:type="dxa"/>
          </w:tcPr>
          <w:p w:rsidR="00740B0D" w:rsidRPr="00591614" w:rsidRDefault="00591614" w:rsidP="00740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740B0D" w:rsidRPr="00591614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740B0D" w:rsidRPr="00591614" w:rsidRDefault="00591614" w:rsidP="00740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40B0D" w:rsidRPr="00591614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бразования</w:t>
            </w:r>
          </w:p>
          <w:p w:rsidR="00591614" w:rsidRPr="00591614" w:rsidRDefault="00591614" w:rsidP="00740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591614">
              <w:rPr>
                <w:rFonts w:ascii="Times New Roman" w:hAnsi="Times New Roman" w:cs="Times New Roman"/>
                <w:b/>
                <w:sz w:val="28"/>
                <w:szCs w:val="28"/>
              </w:rPr>
              <w:t>«Город Адыгейск»</w:t>
            </w:r>
          </w:p>
          <w:p w:rsidR="00591614" w:rsidRPr="00591614" w:rsidRDefault="00591614" w:rsidP="00740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614" w:rsidRPr="00591614" w:rsidRDefault="00591614" w:rsidP="00740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91614">
              <w:rPr>
                <w:rFonts w:ascii="Times New Roman" w:hAnsi="Times New Roman" w:cs="Times New Roman"/>
                <w:b/>
                <w:sz w:val="28"/>
                <w:szCs w:val="28"/>
              </w:rPr>
              <w:t>М.А.Тлехас</w:t>
            </w:r>
            <w:proofErr w:type="spellEnd"/>
          </w:p>
        </w:tc>
        <w:tc>
          <w:tcPr>
            <w:tcW w:w="4715" w:type="dxa"/>
          </w:tcPr>
          <w:p w:rsidR="00740B0D" w:rsidRPr="00591614" w:rsidRDefault="00591614" w:rsidP="00591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59161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591614" w:rsidRPr="00591614" w:rsidRDefault="00591614" w:rsidP="005916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14">
              <w:rPr>
                <w:rFonts w:ascii="Times New Roman" w:hAnsi="Times New Roman" w:cs="Times New Roman"/>
                <w:b/>
                <w:sz w:val="28"/>
                <w:szCs w:val="28"/>
              </w:rPr>
              <w:t>Совета народных депутатов</w:t>
            </w:r>
          </w:p>
          <w:p w:rsidR="00591614" w:rsidRPr="00591614" w:rsidRDefault="00591614" w:rsidP="00591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591614">
              <w:rPr>
                <w:rFonts w:ascii="Times New Roman" w:hAnsi="Times New Roman" w:cs="Times New Roman"/>
                <w:b/>
                <w:sz w:val="28"/>
                <w:szCs w:val="28"/>
              </w:rPr>
              <w:t>МО «Город Адыгейск»</w:t>
            </w:r>
          </w:p>
          <w:p w:rsidR="00591614" w:rsidRPr="00591614" w:rsidRDefault="00591614" w:rsidP="005916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614" w:rsidRPr="00591614" w:rsidRDefault="00591614" w:rsidP="005916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1614">
              <w:rPr>
                <w:rFonts w:ascii="Times New Roman" w:hAnsi="Times New Roman" w:cs="Times New Roman"/>
                <w:b/>
                <w:sz w:val="28"/>
                <w:szCs w:val="28"/>
              </w:rPr>
              <w:t>А.К.Ташу</w:t>
            </w:r>
            <w:proofErr w:type="spellEnd"/>
          </w:p>
        </w:tc>
      </w:tr>
    </w:tbl>
    <w:p w:rsidR="008926CE" w:rsidRDefault="008926CE" w:rsidP="00740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614" w:rsidRPr="00591614" w:rsidRDefault="00591614" w:rsidP="00740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614">
        <w:rPr>
          <w:rFonts w:ascii="Times New Roman" w:hAnsi="Times New Roman" w:cs="Times New Roman"/>
          <w:b/>
          <w:sz w:val="24"/>
          <w:szCs w:val="24"/>
        </w:rPr>
        <w:t>г.Адыгейск</w:t>
      </w:r>
    </w:p>
    <w:p w:rsidR="00591614" w:rsidRPr="00591614" w:rsidRDefault="00591614" w:rsidP="00740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614">
        <w:rPr>
          <w:rFonts w:ascii="Times New Roman" w:hAnsi="Times New Roman" w:cs="Times New Roman"/>
          <w:b/>
          <w:sz w:val="24"/>
          <w:szCs w:val="24"/>
        </w:rPr>
        <w:t>23 апреля 2019 г.</w:t>
      </w:r>
    </w:p>
    <w:p w:rsidR="00591614" w:rsidRPr="00591614" w:rsidRDefault="00591614" w:rsidP="00740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614">
        <w:rPr>
          <w:rFonts w:ascii="Times New Roman" w:hAnsi="Times New Roman" w:cs="Times New Roman"/>
          <w:b/>
          <w:sz w:val="24"/>
          <w:szCs w:val="24"/>
        </w:rPr>
        <w:t>№ 44</w:t>
      </w:r>
    </w:p>
    <w:sectPr w:rsidR="00591614" w:rsidRPr="00591614" w:rsidSect="00D011DE">
      <w:pgSz w:w="11906" w:h="16838"/>
      <w:pgMar w:top="567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25"/>
    <w:rsid w:val="00010DBD"/>
    <w:rsid w:val="000315CB"/>
    <w:rsid w:val="00091979"/>
    <w:rsid w:val="00160777"/>
    <w:rsid w:val="0016110C"/>
    <w:rsid w:val="001930FD"/>
    <w:rsid w:val="001C3079"/>
    <w:rsid w:val="001F1372"/>
    <w:rsid w:val="002C0EF9"/>
    <w:rsid w:val="003A64B7"/>
    <w:rsid w:val="003D110F"/>
    <w:rsid w:val="003D6DA1"/>
    <w:rsid w:val="00423B2E"/>
    <w:rsid w:val="00491EC4"/>
    <w:rsid w:val="00564919"/>
    <w:rsid w:val="00573759"/>
    <w:rsid w:val="00591614"/>
    <w:rsid w:val="005A3BF3"/>
    <w:rsid w:val="005D2B0D"/>
    <w:rsid w:val="0064222F"/>
    <w:rsid w:val="006A22D2"/>
    <w:rsid w:val="006E5C27"/>
    <w:rsid w:val="00700F73"/>
    <w:rsid w:val="00712B00"/>
    <w:rsid w:val="00740B0D"/>
    <w:rsid w:val="00742636"/>
    <w:rsid w:val="00866A94"/>
    <w:rsid w:val="008871F1"/>
    <w:rsid w:val="008926CE"/>
    <w:rsid w:val="008F75BE"/>
    <w:rsid w:val="0090207D"/>
    <w:rsid w:val="009464B0"/>
    <w:rsid w:val="009F4733"/>
    <w:rsid w:val="00A66B62"/>
    <w:rsid w:val="00AB252A"/>
    <w:rsid w:val="00AC3A2D"/>
    <w:rsid w:val="00AD2F48"/>
    <w:rsid w:val="00B17BEF"/>
    <w:rsid w:val="00B6132A"/>
    <w:rsid w:val="00BE3FD6"/>
    <w:rsid w:val="00C178C0"/>
    <w:rsid w:val="00D011DE"/>
    <w:rsid w:val="00D51375"/>
    <w:rsid w:val="00DD7C25"/>
    <w:rsid w:val="00E011C2"/>
    <w:rsid w:val="00E6596D"/>
    <w:rsid w:val="00E95BB7"/>
    <w:rsid w:val="00EF05B8"/>
    <w:rsid w:val="00F9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5BB7"/>
  </w:style>
  <w:style w:type="character" w:styleId="a3">
    <w:name w:val="Hyperlink"/>
    <w:basedOn w:val="a0"/>
    <w:uiPriority w:val="99"/>
    <w:semiHidden/>
    <w:unhideWhenUsed/>
    <w:rsid w:val="00E95BB7"/>
    <w:rPr>
      <w:color w:val="0000FF"/>
      <w:u w:val="single"/>
    </w:rPr>
  </w:style>
  <w:style w:type="table" w:styleId="a4">
    <w:name w:val="Table Grid"/>
    <w:basedOn w:val="a1"/>
    <w:uiPriority w:val="59"/>
    <w:rsid w:val="001C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5BB7"/>
  </w:style>
  <w:style w:type="character" w:styleId="a3">
    <w:name w:val="Hyperlink"/>
    <w:basedOn w:val="a0"/>
    <w:uiPriority w:val="99"/>
    <w:semiHidden/>
    <w:unhideWhenUsed/>
    <w:rsid w:val="00E95BB7"/>
    <w:rPr>
      <w:color w:val="0000FF"/>
      <w:u w:val="single"/>
    </w:rPr>
  </w:style>
  <w:style w:type="table" w:styleId="a4">
    <w:name w:val="Table Grid"/>
    <w:basedOn w:val="a1"/>
    <w:uiPriority w:val="59"/>
    <w:rsid w:val="001C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B9C7-97C9-4DA6-96B2-BA2E81C4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ира Хакуз</dc:creator>
  <cp:lastModifiedBy>makhosh</cp:lastModifiedBy>
  <cp:revision>9</cp:revision>
  <cp:lastPrinted>2019-04-25T11:26:00Z</cp:lastPrinted>
  <dcterms:created xsi:type="dcterms:W3CDTF">2019-02-14T11:44:00Z</dcterms:created>
  <dcterms:modified xsi:type="dcterms:W3CDTF">2019-05-16T12:40:00Z</dcterms:modified>
</cp:coreProperties>
</file>